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E8D0F" w14:textId="77777777" w:rsidR="00FC5D39" w:rsidRDefault="001021B6" w:rsidP="004269B6">
      <w:pPr>
        <w:spacing w:line="360" w:lineRule="auto"/>
        <w:ind w:firstLine="567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Российская система местного самоуправления нуждается в «балансировке», приведении муниципальных </w:t>
      </w:r>
      <w:r>
        <w:rPr>
          <w:bCs/>
          <w:sz w:val="28"/>
          <w:szCs w:val="28"/>
        </w:rPr>
        <w:t xml:space="preserve">бюджетов в соответствие с возложенными </w:t>
      </w:r>
      <w:r w:rsidRPr="00A62702">
        <w:rPr>
          <w:bCs/>
          <w:sz w:val="28"/>
          <w:szCs w:val="28"/>
        </w:rPr>
        <w:t>полномочи</w:t>
      </w:r>
      <w:r>
        <w:rPr>
          <w:bCs/>
          <w:sz w:val="28"/>
          <w:szCs w:val="28"/>
        </w:rPr>
        <w:t>ями.</w:t>
      </w:r>
    </w:p>
    <w:p w14:paraId="36FFD49B" w14:textId="3BCE1438" w:rsidR="0022249A" w:rsidRPr="00A62702" w:rsidRDefault="00FC5D39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Об этом в четверг, 30 января, заявил на Совете по развитию местного самоуправления при Президенте России первый замруководителя фракции «Единая Россия» в Государственной Думе</w:t>
      </w:r>
      <w:r w:rsidR="00FB229F">
        <w:rPr>
          <w:bCs/>
          <w:sz w:val="28"/>
          <w:szCs w:val="28"/>
        </w:rPr>
        <w:t>, президент Общероссийского Конгресса муниципальных образований, председатель Всероссийской ассоциации развития местного самоуправления</w:t>
      </w:r>
      <w:r>
        <w:rPr>
          <w:bCs/>
          <w:sz w:val="28"/>
          <w:szCs w:val="28"/>
        </w:rPr>
        <w:t xml:space="preserve"> Виктор Кидяев. Он выступил на заседании совета в качестве </w:t>
      </w:r>
      <w:r w:rsidR="0022249A" w:rsidRPr="00A62702">
        <w:rPr>
          <w:sz w:val="28"/>
          <w:szCs w:val="28"/>
          <w:shd w:val="clear" w:color="auto" w:fill="FFFFFF"/>
        </w:rPr>
        <w:t>п</w:t>
      </w:r>
      <w:r w:rsidR="003D644A" w:rsidRPr="00A62702">
        <w:rPr>
          <w:sz w:val="28"/>
          <w:szCs w:val="28"/>
          <w:shd w:val="clear" w:color="auto" w:fill="FFFFFF"/>
        </w:rPr>
        <w:t xml:space="preserve">редседателя Всероссийской </w:t>
      </w:r>
      <w:r w:rsidR="0022249A" w:rsidRPr="00A62702">
        <w:rPr>
          <w:sz w:val="28"/>
          <w:szCs w:val="28"/>
          <w:shd w:val="clear" w:color="auto" w:fill="FFFFFF"/>
        </w:rPr>
        <w:t>а</w:t>
      </w:r>
      <w:r w:rsidR="003D644A" w:rsidRPr="00A62702">
        <w:rPr>
          <w:sz w:val="28"/>
          <w:szCs w:val="28"/>
          <w:shd w:val="clear" w:color="auto" w:fill="FFFFFF"/>
        </w:rPr>
        <w:t>ссоциации развития</w:t>
      </w:r>
      <w:r w:rsidR="00A62702" w:rsidRPr="00A62702">
        <w:rPr>
          <w:sz w:val="28"/>
          <w:szCs w:val="28"/>
          <w:shd w:val="clear" w:color="auto" w:fill="FFFFFF"/>
        </w:rPr>
        <w:t xml:space="preserve"> </w:t>
      </w:r>
      <w:r w:rsidR="002F5557" w:rsidRPr="00A62702">
        <w:rPr>
          <w:sz w:val="28"/>
          <w:szCs w:val="28"/>
          <w:shd w:val="clear" w:color="auto" w:fill="FFFFFF"/>
        </w:rPr>
        <w:t>местного самоуправления</w:t>
      </w:r>
      <w:r>
        <w:rPr>
          <w:sz w:val="28"/>
          <w:szCs w:val="28"/>
          <w:shd w:val="clear" w:color="auto" w:fill="FFFFFF"/>
        </w:rPr>
        <w:t xml:space="preserve"> – крупнейшего в стране объединения муниципалов.</w:t>
      </w:r>
    </w:p>
    <w:p w14:paraId="261B6405" w14:textId="5B9D809A" w:rsidR="00FC5D39" w:rsidRDefault="00FC5D39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62702">
        <w:rPr>
          <w:sz w:val="28"/>
          <w:szCs w:val="28"/>
        </w:rPr>
        <w:t xml:space="preserve">Владимир Владимирович, </w:t>
      </w:r>
      <w:r>
        <w:rPr>
          <w:sz w:val="28"/>
          <w:szCs w:val="28"/>
        </w:rPr>
        <w:t xml:space="preserve">в послании Федеральному Собранию Вы </w:t>
      </w:r>
      <w:r w:rsidRPr="00A62702">
        <w:rPr>
          <w:sz w:val="28"/>
          <w:szCs w:val="28"/>
        </w:rPr>
        <w:t>сказали, что полномочия и реальные возможности местного самоуправления</w:t>
      </w:r>
      <w:r>
        <w:rPr>
          <w:sz w:val="28"/>
          <w:szCs w:val="28"/>
        </w:rPr>
        <w:t xml:space="preserve"> </w:t>
      </w:r>
      <w:r w:rsidRPr="00A62702">
        <w:rPr>
          <w:sz w:val="28"/>
          <w:szCs w:val="28"/>
        </w:rPr>
        <w:t>будут расширены и укреплены. У нас появилась надежда на решение</w:t>
      </w:r>
      <w:r>
        <w:rPr>
          <w:sz w:val="28"/>
          <w:szCs w:val="28"/>
        </w:rPr>
        <w:t xml:space="preserve"> </w:t>
      </w:r>
      <w:r w:rsidRPr="00A62702">
        <w:rPr>
          <w:bCs/>
          <w:sz w:val="28"/>
          <w:szCs w:val="28"/>
        </w:rPr>
        <w:t xml:space="preserve">очень </w:t>
      </w:r>
      <w:r w:rsidRPr="00A62702">
        <w:rPr>
          <w:sz w:val="28"/>
          <w:szCs w:val="28"/>
        </w:rPr>
        <w:t>наболевшего вопроса:</w:t>
      </w:r>
      <w:r>
        <w:rPr>
          <w:sz w:val="28"/>
          <w:szCs w:val="28"/>
        </w:rPr>
        <w:t xml:space="preserve"> </w:t>
      </w:r>
      <w:r w:rsidRPr="00A62702">
        <w:rPr>
          <w:bCs/>
          <w:sz w:val="28"/>
          <w:szCs w:val="28"/>
        </w:rPr>
        <w:t>несоответствия полномочий и финансов</w:t>
      </w:r>
      <w:r>
        <w:rPr>
          <w:bCs/>
          <w:sz w:val="28"/>
          <w:szCs w:val="28"/>
        </w:rPr>
        <w:t>», - обратился депутат к главе государства.</w:t>
      </w:r>
    </w:p>
    <w:p w14:paraId="5668E721" w14:textId="368851AD" w:rsidR="00FC5D39" w:rsidRDefault="00FC5D39" w:rsidP="004269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н привёл </w:t>
      </w:r>
      <w:r w:rsidRPr="00CA316A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из реальной муниципальной жизни</w:t>
      </w:r>
      <w:r w:rsidRPr="00CA31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316A">
        <w:rPr>
          <w:sz w:val="28"/>
          <w:szCs w:val="28"/>
        </w:rPr>
        <w:t>Село Ивановка</w:t>
      </w:r>
      <w:r>
        <w:rPr>
          <w:sz w:val="28"/>
          <w:szCs w:val="28"/>
        </w:rPr>
        <w:t xml:space="preserve"> в </w:t>
      </w:r>
      <w:r w:rsidRPr="00A62702">
        <w:rPr>
          <w:sz w:val="28"/>
          <w:szCs w:val="28"/>
        </w:rPr>
        <w:t>Амурской области</w:t>
      </w:r>
      <w:r>
        <w:rPr>
          <w:sz w:val="28"/>
          <w:szCs w:val="28"/>
        </w:rPr>
        <w:t>, районный центр, где проживают д</w:t>
      </w:r>
      <w:r w:rsidRPr="00A62702">
        <w:rPr>
          <w:sz w:val="28"/>
          <w:szCs w:val="28"/>
        </w:rPr>
        <w:t xml:space="preserve">евять тысяч </w:t>
      </w:r>
      <w:r>
        <w:rPr>
          <w:sz w:val="28"/>
          <w:szCs w:val="28"/>
        </w:rPr>
        <w:t>человек. Местные жители хотели бы иметь канализацию и очистные сооружения, а на местную администрацию такая обязанность даже возложена решением суда. Но уже пять лет исполнить его не удаётся, потому что т</w:t>
      </w:r>
      <w:r w:rsidRPr="00A62702">
        <w:rPr>
          <w:sz w:val="28"/>
          <w:szCs w:val="28"/>
        </w:rPr>
        <w:t>олько на проектную документацию</w:t>
      </w:r>
      <w:r>
        <w:rPr>
          <w:sz w:val="28"/>
          <w:szCs w:val="28"/>
        </w:rPr>
        <w:t xml:space="preserve"> </w:t>
      </w:r>
      <w:r w:rsidRPr="00A62702">
        <w:rPr>
          <w:sz w:val="28"/>
          <w:szCs w:val="28"/>
        </w:rPr>
        <w:t>требуется семь миллионов рублей</w:t>
      </w:r>
      <w:r>
        <w:rPr>
          <w:sz w:val="28"/>
          <w:szCs w:val="28"/>
        </w:rPr>
        <w:t xml:space="preserve">, </w:t>
      </w:r>
      <w:r w:rsidRPr="00A62702">
        <w:rPr>
          <w:sz w:val="28"/>
          <w:szCs w:val="28"/>
        </w:rPr>
        <w:t xml:space="preserve">на строительство очистных </w:t>
      </w:r>
      <w:r>
        <w:rPr>
          <w:sz w:val="28"/>
          <w:szCs w:val="28"/>
        </w:rPr>
        <w:t xml:space="preserve">сооружений – 45 </w:t>
      </w:r>
      <w:r w:rsidRPr="00A62702">
        <w:rPr>
          <w:sz w:val="28"/>
          <w:szCs w:val="28"/>
        </w:rPr>
        <w:t>миллионов</w:t>
      </w:r>
      <w:r>
        <w:rPr>
          <w:sz w:val="28"/>
          <w:szCs w:val="28"/>
        </w:rPr>
        <w:t>, а</w:t>
      </w:r>
      <w:r w:rsidRPr="00A62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</w:t>
      </w:r>
      <w:r w:rsidRPr="00A62702">
        <w:rPr>
          <w:sz w:val="28"/>
          <w:szCs w:val="28"/>
        </w:rPr>
        <w:t xml:space="preserve">бюджет поселения – всего </w:t>
      </w:r>
      <w:r>
        <w:rPr>
          <w:sz w:val="28"/>
          <w:szCs w:val="28"/>
        </w:rPr>
        <w:t>36.</w:t>
      </w:r>
    </w:p>
    <w:p w14:paraId="44A3A109" w14:textId="77777777" w:rsidR="004269B6" w:rsidRDefault="00FC5D39" w:rsidP="004269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словам Кидяева, такие примеры есть по всей стране, потому что на муниципалитеты возложено большое количество всевозможных полномочий, не обеспеченных или недостаточно обеспеченных финансовым наполнением, либо не имеющих отношения к вопросам </w:t>
      </w:r>
      <w:r>
        <w:rPr>
          <w:sz w:val="28"/>
          <w:szCs w:val="28"/>
        </w:rPr>
        <w:lastRenderedPageBreak/>
        <w:t>местного значения.</w:t>
      </w:r>
      <w:r w:rsidR="004269B6">
        <w:rPr>
          <w:sz w:val="28"/>
          <w:szCs w:val="28"/>
        </w:rPr>
        <w:t xml:space="preserve"> </w:t>
      </w:r>
      <w:r w:rsidR="004269B6">
        <w:rPr>
          <w:sz w:val="28"/>
          <w:szCs w:val="28"/>
          <w:shd w:val="clear" w:color="auto" w:fill="FFFFFF"/>
        </w:rPr>
        <w:t xml:space="preserve">В связи с этим имеет особую </w:t>
      </w:r>
      <w:r w:rsidR="004269B6" w:rsidRPr="001021B6">
        <w:rPr>
          <w:sz w:val="28"/>
          <w:szCs w:val="28"/>
          <w:shd w:val="clear" w:color="auto" w:fill="FFFFFF"/>
        </w:rPr>
        <w:t>важность тезис, озвученн</w:t>
      </w:r>
      <w:r w:rsidR="004269B6">
        <w:rPr>
          <w:sz w:val="28"/>
          <w:szCs w:val="28"/>
          <w:shd w:val="clear" w:color="auto" w:fill="FFFFFF"/>
        </w:rPr>
        <w:t>ый</w:t>
      </w:r>
      <w:r w:rsidR="004269B6" w:rsidRPr="001021B6">
        <w:rPr>
          <w:sz w:val="28"/>
          <w:szCs w:val="28"/>
          <w:shd w:val="clear" w:color="auto" w:fill="FFFFFF"/>
        </w:rPr>
        <w:t xml:space="preserve"> </w:t>
      </w:r>
      <w:r w:rsidR="004269B6">
        <w:rPr>
          <w:sz w:val="28"/>
          <w:szCs w:val="28"/>
          <w:shd w:val="clear" w:color="auto" w:fill="FFFFFF"/>
        </w:rPr>
        <w:t xml:space="preserve">Президентом </w:t>
      </w:r>
      <w:r w:rsidR="004269B6" w:rsidRPr="001021B6">
        <w:rPr>
          <w:sz w:val="28"/>
          <w:szCs w:val="28"/>
          <w:shd w:val="clear" w:color="auto" w:fill="FFFFFF"/>
        </w:rPr>
        <w:t>в послании Федеральному Собранию, о необходимости</w:t>
      </w:r>
      <w:r w:rsidR="004269B6">
        <w:rPr>
          <w:sz w:val="28"/>
          <w:szCs w:val="28"/>
        </w:rPr>
        <w:t xml:space="preserve"> ликвидировать </w:t>
      </w:r>
      <w:r w:rsidR="004269B6" w:rsidRPr="00A62702">
        <w:rPr>
          <w:sz w:val="28"/>
          <w:szCs w:val="28"/>
        </w:rPr>
        <w:t>разрыв между государственным и муниципальным управлением, раздел</w:t>
      </w:r>
      <w:r w:rsidR="004269B6">
        <w:rPr>
          <w:sz w:val="28"/>
          <w:szCs w:val="28"/>
        </w:rPr>
        <w:t>е</w:t>
      </w:r>
      <w:r w:rsidR="004269B6" w:rsidRPr="00A62702">
        <w:rPr>
          <w:sz w:val="28"/>
          <w:szCs w:val="28"/>
        </w:rPr>
        <w:t>нность и запутанность полномочий.</w:t>
      </w:r>
    </w:p>
    <w:p w14:paraId="000D699C" w14:textId="4EA6EBC2" w:rsidR="00FC5D39" w:rsidRDefault="004269B6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«</w:t>
      </w:r>
      <w:r w:rsidR="00FC5D39" w:rsidRPr="00A62702">
        <w:rPr>
          <w:bCs/>
          <w:sz w:val="28"/>
          <w:szCs w:val="28"/>
        </w:rPr>
        <w:t>Полномочия надо исполнять, но</w:t>
      </w:r>
      <w:r w:rsidR="00FC5D39">
        <w:rPr>
          <w:bCs/>
          <w:sz w:val="28"/>
          <w:szCs w:val="28"/>
        </w:rPr>
        <w:t xml:space="preserve"> </w:t>
      </w:r>
      <w:r w:rsidR="00FC5D39" w:rsidRPr="00A62702">
        <w:rPr>
          <w:bCs/>
          <w:sz w:val="28"/>
          <w:szCs w:val="28"/>
        </w:rPr>
        <w:t>делать это без денег – крайне трудно!</w:t>
      </w:r>
      <w:r w:rsidR="00FC5D39">
        <w:rPr>
          <w:bCs/>
          <w:sz w:val="28"/>
          <w:szCs w:val="28"/>
        </w:rPr>
        <w:t xml:space="preserve"> </w:t>
      </w:r>
      <w:r w:rsidR="00FC5D39" w:rsidRPr="00A62702">
        <w:rPr>
          <w:sz w:val="28"/>
          <w:szCs w:val="28"/>
        </w:rPr>
        <w:t xml:space="preserve">В год </w:t>
      </w:r>
      <w:r w:rsidR="00FC5D39">
        <w:rPr>
          <w:bCs/>
          <w:sz w:val="28"/>
          <w:szCs w:val="28"/>
        </w:rPr>
        <w:t>150-</w:t>
      </w:r>
      <w:r w:rsidR="00FC5D39" w:rsidRPr="00A62702">
        <w:rPr>
          <w:bCs/>
          <w:sz w:val="28"/>
          <w:szCs w:val="28"/>
        </w:rPr>
        <w:t>летия</w:t>
      </w:r>
      <w:r w:rsidR="00FC5D39" w:rsidRPr="00A62702">
        <w:rPr>
          <w:sz w:val="28"/>
          <w:szCs w:val="28"/>
        </w:rPr>
        <w:t xml:space="preserve"> городской реформы</w:t>
      </w:r>
      <w:r w:rsidR="00FC5D39">
        <w:rPr>
          <w:sz w:val="28"/>
          <w:szCs w:val="28"/>
        </w:rPr>
        <w:t xml:space="preserve"> </w:t>
      </w:r>
      <w:r w:rsidR="00FC5D39" w:rsidRPr="00A62702">
        <w:rPr>
          <w:bCs/>
          <w:sz w:val="28"/>
          <w:szCs w:val="28"/>
        </w:rPr>
        <w:t>сама история</w:t>
      </w:r>
      <w:r w:rsidR="00FC5D39" w:rsidRPr="00A62702">
        <w:rPr>
          <w:sz w:val="28"/>
          <w:szCs w:val="28"/>
        </w:rPr>
        <w:t xml:space="preserve"> велит нам привести в соответствие</w:t>
      </w:r>
      <w:r w:rsidR="00FC5D39">
        <w:rPr>
          <w:sz w:val="28"/>
          <w:szCs w:val="28"/>
        </w:rPr>
        <w:t xml:space="preserve"> </w:t>
      </w:r>
      <w:r w:rsidR="00FC5D39" w:rsidRPr="00A62702">
        <w:rPr>
          <w:sz w:val="28"/>
          <w:szCs w:val="28"/>
        </w:rPr>
        <w:t xml:space="preserve">муниципальные полномочия и </w:t>
      </w:r>
      <w:r>
        <w:rPr>
          <w:sz w:val="28"/>
          <w:szCs w:val="28"/>
        </w:rPr>
        <w:t xml:space="preserve">их </w:t>
      </w:r>
      <w:r w:rsidR="00FC5D39" w:rsidRPr="00A62702">
        <w:rPr>
          <w:sz w:val="28"/>
          <w:szCs w:val="28"/>
        </w:rPr>
        <w:t>финансы</w:t>
      </w:r>
      <w:r>
        <w:rPr>
          <w:sz w:val="28"/>
          <w:szCs w:val="28"/>
        </w:rPr>
        <w:t>», - считает депутат</w:t>
      </w:r>
      <w:r w:rsidR="00FC5D39" w:rsidRPr="00A62702">
        <w:rPr>
          <w:sz w:val="28"/>
          <w:szCs w:val="28"/>
        </w:rPr>
        <w:t>.</w:t>
      </w:r>
    </w:p>
    <w:p w14:paraId="04AAE3D5" w14:textId="77777777" w:rsidR="004269B6" w:rsidRDefault="004269B6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н подчеркнул, что м</w:t>
      </w:r>
      <w:r w:rsidR="00FF40D1" w:rsidRPr="00A62702">
        <w:rPr>
          <w:sz w:val="28"/>
          <w:szCs w:val="28"/>
        </w:rPr>
        <w:t xml:space="preserve">униципалитеты должны быть </w:t>
      </w:r>
      <w:r>
        <w:rPr>
          <w:sz w:val="28"/>
          <w:szCs w:val="28"/>
        </w:rPr>
        <w:t xml:space="preserve">полноценно </w:t>
      </w:r>
      <w:r w:rsidR="00FF40D1" w:rsidRPr="00A62702">
        <w:rPr>
          <w:sz w:val="28"/>
          <w:szCs w:val="28"/>
        </w:rPr>
        <w:t>встроены в государственную повестку</w:t>
      </w:r>
      <w:r>
        <w:rPr>
          <w:sz w:val="28"/>
          <w:szCs w:val="28"/>
        </w:rPr>
        <w:t>, п</w:t>
      </w:r>
      <w:r w:rsidR="0016329A" w:rsidRPr="00A62702">
        <w:rPr>
          <w:sz w:val="28"/>
          <w:szCs w:val="28"/>
        </w:rPr>
        <w:t xml:space="preserve">отому что </w:t>
      </w:r>
      <w:r w:rsidR="0016329A" w:rsidRPr="00A62702">
        <w:rPr>
          <w:bCs/>
          <w:sz w:val="28"/>
          <w:szCs w:val="28"/>
        </w:rPr>
        <w:t xml:space="preserve">только </w:t>
      </w:r>
      <w:r>
        <w:rPr>
          <w:bCs/>
          <w:sz w:val="28"/>
          <w:szCs w:val="28"/>
        </w:rPr>
        <w:t>«</w:t>
      </w:r>
      <w:r w:rsidR="0016329A" w:rsidRPr="00A62702">
        <w:rPr>
          <w:bCs/>
          <w:sz w:val="28"/>
          <w:szCs w:val="28"/>
        </w:rPr>
        <w:t>на земле</w:t>
      </w:r>
      <w:r>
        <w:rPr>
          <w:bCs/>
          <w:sz w:val="28"/>
          <w:szCs w:val="28"/>
        </w:rPr>
        <w:t>»</w:t>
      </w:r>
      <w:r w:rsidR="00A62702">
        <w:rPr>
          <w:bCs/>
          <w:sz w:val="28"/>
          <w:szCs w:val="28"/>
        </w:rPr>
        <w:t xml:space="preserve"> </w:t>
      </w:r>
      <w:r w:rsidR="0016329A" w:rsidRPr="00A62702">
        <w:rPr>
          <w:sz w:val="28"/>
          <w:szCs w:val="28"/>
        </w:rPr>
        <w:t xml:space="preserve">действительно видно, </w:t>
      </w:r>
      <w:r w:rsidR="0016329A" w:rsidRPr="00A62702">
        <w:rPr>
          <w:bCs/>
          <w:sz w:val="28"/>
          <w:szCs w:val="28"/>
        </w:rPr>
        <w:t>в ч</w:t>
      </w:r>
      <w:r w:rsidR="009E7B75" w:rsidRPr="00A62702">
        <w:rPr>
          <w:bCs/>
          <w:sz w:val="28"/>
          <w:szCs w:val="28"/>
        </w:rPr>
        <w:t>ё</w:t>
      </w:r>
      <w:r w:rsidR="0016329A" w:rsidRPr="00A62702">
        <w:rPr>
          <w:bCs/>
          <w:sz w:val="28"/>
          <w:szCs w:val="28"/>
        </w:rPr>
        <w:t>м нуждаются люди</w:t>
      </w:r>
      <w:r w:rsidR="003D644A" w:rsidRPr="00A62702">
        <w:rPr>
          <w:sz w:val="28"/>
          <w:szCs w:val="28"/>
        </w:rPr>
        <w:t>.</w:t>
      </w:r>
      <w:r>
        <w:rPr>
          <w:sz w:val="28"/>
          <w:szCs w:val="28"/>
        </w:rPr>
        <w:t xml:space="preserve"> В том числе, м</w:t>
      </w:r>
      <w:r w:rsidR="00FF40D1" w:rsidRPr="00A62702">
        <w:rPr>
          <w:sz w:val="28"/>
          <w:szCs w:val="28"/>
          <w:shd w:val="clear" w:color="auto" w:fill="FFFFFF"/>
        </w:rPr>
        <w:t xml:space="preserve">ожно рекомендовать главам субъектов </w:t>
      </w:r>
      <w:r w:rsidR="00FF40D1" w:rsidRPr="00A62702">
        <w:rPr>
          <w:bCs/>
          <w:sz w:val="28"/>
          <w:szCs w:val="28"/>
          <w:shd w:val="clear" w:color="auto" w:fill="FFFFFF"/>
        </w:rPr>
        <w:t>обеспечить</w:t>
      </w:r>
      <w:r w:rsidR="00FF40D1" w:rsidRPr="00A62702">
        <w:rPr>
          <w:sz w:val="28"/>
          <w:szCs w:val="28"/>
          <w:shd w:val="clear" w:color="auto" w:fill="FFFFFF"/>
        </w:rPr>
        <w:t xml:space="preserve"> участие муниципалов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 xml:space="preserve">в работе </w:t>
      </w:r>
      <w:r w:rsidR="00FF40D1" w:rsidRPr="00A62702">
        <w:rPr>
          <w:bCs/>
          <w:sz w:val="28"/>
          <w:szCs w:val="28"/>
          <w:shd w:val="clear" w:color="auto" w:fill="FFFFFF"/>
        </w:rPr>
        <w:t>региональных проектных офисов</w:t>
      </w:r>
      <w:r w:rsidR="00FF40D1" w:rsidRPr="00A62702">
        <w:rPr>
          <w:sz w:val="28"/>
          <w:szCs w:val="28"/>
          <w:shd w:val="clear" w:color="auto" w:fill="FFFFFF"/>
        </w:rPr>
        <w:t>,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которые отвечают за координацию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по нац</w:t>
      </w:r>
      <w:r>
        <w:rPr>
          <w:sz w:val="28"/>
          <w:szCs w:val="28"/>
          <w:shd w:val="clear" w:color="auto" w:fill="FFFFFF"/>
        </w:rPr>
        <w:t xml:space="preserve">иональным </w:t>
      </w:r>
      <w:r w:rsidR="00FF40D1" w:rsidRPr="00A62702">
        <w:rPr>
          <w:sz w:val="28"/>
          <w:szCs w:val="28"/>
          <w:shd w:val="clear" w:color="auto" w:fill="FFFFFF"/>
        </w:rPr>
        <w:t>проектам.</w:t>
      </w:r>
      <w:r w:rsidR="009F4021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Это позволит планировать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 xml:space="preserve">именно </w:t>
      </w:r>
      <w:r w:rsidR="00FF40D1" w:rsidRPr="00A62702">
        <w:rPr>
          <w:bCs/>
          <w:sz w:val="28"/>
          <w:szCs w:val="28"/>
          <w:shd w:val="clear" w:color="auto" w:fill="FFFFFF"/>
        </w:rPr>
        <w:t>те мероприятия</w:t>
      </w:r>
      <w:r w:rsidR="00FF40D1" w:rsidRPr="00A62702">
        <w:rPr>
          <w:sz w:val="28"/>
          <w:szCs w:val="28"/>
          <w:shd w:val="clear" w:color="auto" w:fill="FFFFFF"/>
        </w:rPr>
        <w:t xml:space="preserve">, в которых территории </w:t>
      </w:r>
      <w:r w:rsidR="00FF40D1" w:rsidRPr="00A62702">
        <w:rPr>
          <w:bCs/>
          <w:sz w:val="28"/>
          <w:szCs w:val="28"/>
          <w:shd w:val="clear" w:color="auto" w:fill="FFFFFF"/>
        </w:rPr>
        <w:t>действительно</w:t>
      </w:r>
      <w:r w:rsidR="00FF40D1" w:rsidRPr="00A62702">
        <w:rPr>
          <w:sz w:val="28"/>
          <w:szCs w:val="28"/>
          <w:shd w:val="clear" w:color="auto" w:fill="FFFFFF"/>
        </w:rPr>
        <w:t xml:space="preserve"> нуждаются</w:t>
      </w:r>
      <w:r>
        <w:rPr>
          <w:sz w:val="28"/>
          <w:szCs w:val="28"/>
          <w:shd w:val="clear" w:color="auto" w:fill="FFFFFF"/>
        </w:rPr>
        <w:t>.</w:t>
      </w:r>
    </w:p>
    <w:p w14:paraId="5518197C" w14:textId="0CD7A10E" w:rsidR="00AF4F7A" w:rsidRDefault="004269B6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</w:t>
      </w:r>
      <w:r w:rsidR="00AF4F7A" w:rsidRPr="00A62702">
        <w:rPr>
          <w:sz w:val="28"/>
          <w:szCs w:val="28"/>
        </w:rPr>
        <w:t>ы понимаем,</w:t>
      </w:r>
      <w:r w:rsidR="00AF4F7A">
        <w:rPr>
          <w:sz w:val="28"/>
          <w:szCs w:val="28"/>
        </w:rPr>
        <w:t xml:space="preserve"> </w:t>
      </w:r>
      <w:r w:rsidR="00AF4F7A" w:rsidRPr="00A62702">
        <w:rPr>
          <w:sz w:val="28"/>
          <w:szCs w:val="28"/>
        </w:rPr>
        <w:t xml:space="preserve">что полномочия и деньги – это, прежде всего, </w:t>
      </w:r>
      <w:r w:rsidR="00AF4F7A" w:rsidRPr="00A62702">
        <w:rPr>
          <w:bCs/>
          <w:sz w:val="28"/>
          <w:szCs w:val="28"/>
        </w:rPr>
        <w:t>ответственность.</w:t>
      </w:r>
      <w:r w:rsidR="00AF4F7A">
        <w:rPr>
          <w:bCs/>
          <w:sz w:val="28"/>
          <w:szCs w:val="28"/>
        </w:rPr>
        <w:t xml:space="preserve"> </w:t>
      </w:r>
      <w:r w:rsidR="00AF4F7A" w:rsidRPr="00A62702">
        <w:rPr>
          <w:bCs/>
          <w:sz w:val="28"/>
          <w:szCs w:val="28"/>
        </w:rPr>
        <w:t>Муниципалы готовы её нести</w:t>
      </w:r>
      <w:r w:rsidR="00AF4F7A">
        <w:rPr>
          <w:bCs/>
          <w:sz w:val="28"/>
          <w:szCs w:val="28"/>
        </w:rPr>
        <w:t xml:space="preserve"> </w:t>
      </w:r>
      <w:r w:rsidR="00AF4F7A" w:rsidRPr="00A62702">
        <w:rPr>
          <w:bCs/>
          <w:sz w:val="28"/>
          <w:szCs w:val="28"/>
        </w:rPr>
        <w:t>перед своими жителями и перед государством</w:t>
      </w:r>
      <w:r>
        <w:rPr>
          <w:bCs/>
          <w:sz w:val="28"/>
          <w:szCs w:val="28"/>
        </w:rPr>
        <w:t xml:space="preserve">… и </w:t>
      </w:r>
      <w:r w:rsidR="00AF4F7A" w:rsidRPr="00A62702">
        <w:rPr>
          <w:bCs/>
          <w:sz w:val="28"/>
          <w:szCs w:val="28"/>
        </w:rPr>
        <w:t>ждут конкретных решений</w:t>
      </w:r>
      <w:r>
        <w:rPr>
          <w:bCs/>
          <w:sz w:val="28"/>
          <w:szCs w:val="28"/>
        </w:rPr>
        <w:t>», - сказал он.</w:t>
      </w:r>
    </w:p>
    <w:sectPr w:rsidR="00AF4F7A" w:rsidSect="00A62702">
      <w:headerReference w:type="default" r:id="rId9"/>
      <w:pgSz w:w="11906" w:h="16838" w:code="9"/>
      <w:pgMar w:top="1418" w:right="1418" w:bottom="1701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06C1E" w14:textId="77777777" w:rsidR="0028389C" w:rsidRDefault="0028389C">
      <w:r>
        <w:separator/>
      </w:r>
    </w:p>
  </w:endnote>
  <w:endnote w:type="continuationSeparator" w:id="0">
    <w:p w14:paraId="4BAB89F5" w14:textId="77777777" w:rsidR="0028389C" w:rsidRDefault="0028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A7CC4" w14:textId="77777777" w:rsidR="0028389C" w:rsidRDefault="0028389C">
      <w:r>
        <w:separator/>
      </w:r>
    </w:p>
  </w:footnote>
  <w:footnote w:type="continuationSeparator" w:id="0">
    <w:p w14:paraId="44398BE3" w14:textId="77777777" w:rsidR="0028389C" w:rsidRDefault="0028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8A0EA" w14:textId="32B8A709" w:rsidR="005E4F8B" w:rsidRDefault="005E4F8B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D01B0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D297E"/>
    <w:multiLevelType w:val="hybridMultilevel"/>
    <w:tmpl w:val="225C6AAA"/>
    <w:lvl w:ilvl="0" w:tplc="516E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2E607A"/>
    <w:multiLevelType w:val="hybridMultilevel"/>
    <w:tmpl w:val="7FA0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86758"/>
    <w:multiLevelType w:val="hybridMultilevel"/>
    <w:tmpl w:val="6612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CDD"/>
    <w:multiLevelType w:val="hybridMultilevel"/>
    <w:tmpl w:val="87CE5722"/>
    <w:lvl w:ilvl="0" w:tplc="F2426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5F"/>
    <w:rsid w:val="00010E2B"/>
    <w:rsid w:val="00012CB8"/>
    <w:rsid w:val="00013F9E"/>
    <w:rsid w:val="00014B15"/>
    <w:rsid w:val="00020B06"/>
    <w:rsid w:val="0002402A"/>
    <w:rsid w:val="000258B8"/>
    <w:rsid w:val="00031CA5"/>
    <w:rsid w:val="0003629D"/>
    <w:rsid w:val="00040BD9"/>
    <w:rsid w:val="0004308B"/>
    <w:rsid w:val="00043D47"/>
    <w:rsid w:val="00045C45"/>
    <w:rsid w:val="00047EA9"/>
    <w:rsid w:val="00052905"/>
    <w:rsid w:val="000628A3"/>
    <w:rsid w:val="0006396A"/>
    <w:rsid w:val="000644D4"/>
    <w:rsid w:val="00065490"/>
    <w:rsid w:val="00066B12"/>
    <w:rsid w:val="00067B64"/>
    <w:rsid w:val="000718F0"/>
    <w:rsid w:val="000740CD"/>
    <w:rsid w:val="00074F5C"/>
    <w:rsid w:val="000774D9"/>
    <w:rsid w:val="000817C3"/>
    <w:rsid w:val="0008373F"/>
    <w:rsid w:val="000855E3"/>
    <w:rsid w:val="00085E1C"/>
    <w:rsid w:val="00086448"/>
    <w:rsid w:val="00092887"/>
    <w:rsid w:val="00094689"/>
    <w:rsid w:val="000A346D"/>
    <w:rsid w:val="000A4A21"/>
    <w:rsid w:val="000A6C04"/>
    <w:rsid w:val="000B09CD"/>
    <w:rsid w:val="000B149E"/>
    <w:rsid w:val="000B19E8"/>
    <w:rsid w:val="000B239E"/>
    <w:rsid w:val="000B38A1"/>
    <w:rsid w:val="000B4B16"/>
    <w:rsid w:val="000B5F0F"/>
    <w:rsid w:val="000C1720"/>
    <w:rsid w:val="000C3BBA"/>
    <w:rsid w:val="000C46C3"/>
    <w:rsid w:val="000D0E8F"/>
    <w:rsid w:val="000D3EDD"/>
    <w:rsid w:val="000D456F"/>
    <w:rsid w:val="000D70BD"/>
    <w:rsid w:val="000D7C2B"/>
    <w:rsid w:val="000E05D3"/>
    <w:rsid w:val="000E0708"/>
    <w:rsid w:val="000E1735"/>
    <w:rsid w:val="000E6D6D"/>
    <w:rsid w:val="000E7406"/>
    <w:rsid w:val="000E7ADD"/>
    <w:rsid w:val="000F179E"/>
    <w:rsid w:val="000F18A0"/>
    <w:rsid w:val="000F558E"/>
    <w:rsid w:val="001021B6"/>
    <w:rsid w:val="00102ABC"/>
    <w:rsid w:val="00103B9F"/>
    <w:rsid w:val="001112B9"/>
    <w:rsid w:val="00112E3C"/>
    <w:rsid w:val="0011438F"/>
    <w:rsid w:val="0011763D"/>
    <w:rsid w:val="00122943"/>
    <w:rsid w:val="00122B90"/>
    <w:rsid w:val="0012301B"/>
    <w:rsid w:val="00123FBA"/>
    <w:rsid w:val="001265F6"/>
    <w:rsid w:val="00126CF3"/>
    <w:rsid w:val="0013340B"/>
    <w:rsid w:val="00133CE5"/>
    <w:rsid w:val="001343B3"/>
    <w:rsid w:val="0013705D"/>
    <w:rsid w:val="0013757A"/>
    <w:rsid w:val="001414D3"/>
    <w:rsid w:val="001468D3"/>
    <w:rsid w:val="001558C7"/>
    <w:rsid w:val="00156E07"/>
    <w:rsid w:val="00157082"/>
    <w:rsid w:val="001573BF"/>
    <w:rsid w:val="00157DEF"/>
    <w:rsid w:val="0016329A"/>
    <w:rsid w:val="001710F0"/>
    <w:rsid w:val="0017232F"/>
    <w:rsid w:val="00174E60"/>
    <w:rsid w:val="00176C18"/>
    <w:rsid w:val="001806F9"/>
    <w:rsid w:val="0018227F"/>
    <w:rsid w:val="00185736"/>
    <w:rsid w:val="001917AE"/>
    <w:rsid w:val="001936D8"/>
    <w:rsid w:val="00193BE8"/>
    <w:rsid w:val="00194FC2"/>
    <w:rsid w:val="001952C7"/>
    <w:rsid w:val="001A1972"/>
    <w:rsid w:val="001A2652"/>
    <w:rsid w:val="001A4F8E"/>
    <w:rsid w:val="001A727A"/>
    <w:rsid w:val="001A73C2"/>
    <w:rsid w:val="001B0148"/>
    <w:rsid w:val="001B1AB4"/>
    <w:rsid w:val="001C02CF"/>
    <w:rsid w:val="001C2E11"/>
    <w:rsid w:val="001C58A5"/>
    <w:rsid w:val="001C7B7B"/>
    <w:rsid w:val="001D01B0"/>
    <w:rsid w:val="001D0764"/>
    <w:rsid w:val="001D2475"/>
    <w:rsid w:val="001D5F82"/>
    <w:rsid w:val="001E1710"/>
    <w:rsid w:val="001E318A"/>
    <w:rsid w:val="001F0A52"/>
    <w:rsid w:val="001F3B92"/>
    <w:rsid w:val="001F5A6A"/>
    <w:rsid w:val="00202F93"/>
    <w:rsid w:val="0020649B"/>
    <w:rsid w:val="00212A3C"/>
    <w:rsid w:val="00213DB8"/>
    <w:rsid w:val="002140C1"/>
    <w:rsid w:val="002149BE"/>
    <w:rsid w:val="00214C4D"/>
    <w:rsid w:val="0022249A"/>
    <w:rsid w:val="0022324D"/>
    <w:rsid w:val="002233DC"/>
    <w:rsid w:val="00226740"/>
    <w:rsid w:val="00226F0C"/>
    <w:rsid w:val="00235D01"/>
    <w:rsid w:val="00236233"/>
    <w:rsid w:val="00236451"/>
    <w:rsid w:val="00236B92"/>
    <w:rsid w:val="00240242"/>
    <w:rsid w:val="002415F8"/>
    <w:rsid w:val="00244664"/>
    <w:rsid w:val="002446EB"/>
    <w:rsid w:val="00246E83"/>
    <w:rsid w:val="00250061"/>
    <w:rsid w:val="00250E4D"/>
    <w:rsid w:val="002524A0"/>
    <w:rsid w:val="0025308F"/>
    <w:rsid w:val="00254D11"/>
    <w:rsid w:val="002609D4"/>
    <w:rsid w:val="0026111E"/>
    <w:rsid w:val="0026195C"/>
    <w:rsid w:val="00262B36"/>
    <w:rsid w:val="00264184"/>
    <w:rsid w:val="00264A54"/>
    <w:rsid w:val="002723FF"/>
    <w:rsid w:val="00273A50"/>
    <w:rsid w:val="00276541"/>
    <w:rsid w:val="002806DC"/>
    <w:rsid w:val="002808D5"/>
    <w:rsid w:val="00280B55"/>
    <w:rsid w:val="00280D6B"/>
    <w:rsid w:val="0028389C"/>
    <w:rsid w:val="00284124"/>
    <w:rsid w:val="0028666B"/>
    <w:rsid w:val="00290549"/>
    <w:rsid w:val="00296041"/>
    <w:rsid w:val="002A4A13"/>
    <w:rsid w:val="002A7A9A"/>
    <w:rsid w:val="002B0C31"/>
    <w:rsid w:val="002B53B4"/>
    <w:rsid w:val="002C1806"/>
    <w:rsid w:val="002C3426"/>
    <w:rsid w:val="002C3970"/>
    <w:rsid w:val="002C45CC"/>
    <w:rsid w:val="002C5A2B"/>
    <w:rsid w:val="002D0032"/>
    <w:rsid w:val="002D10AA"/>
    <w:rsid w:val="002D202D"/>
    <w:rsid w:val="002D3F6B"/>
    <w:rsid w:val="002D62D4"/>
    <w:rsid w:val="002D6E8C"/>
    <w:rsid w:val="002E1757"/>
    <w:rsid w:val="002E37AF"/>
    <w:rsid w:val="002E6FF1"/>
    <w:rsid w:val="002F0C5A"/>
    <w:rsid w:val="002F4CD2"/>
    <w:rsid w:val="002F5557"/>
    <w:rsid w:val="002F5E68"/>
    <w:rsid w:val="002F69EF"/>
    <w:rsid w:val="002F6D27"/>
    <w:rsid w:val="00301163"/>
    <w:rsid w:val="003012C0"/>
    <w:rsid w:val="00302E1C"/>
    <w:rsid w:val="003049C7"/>
    <w:rsid w:val="0030639D"/>
    <w:rsid w:val="00310946"/>
    <w:rsid w:val="0031164B"/>
    <w:rsid w:val="0031406F"/>
    <w:rsid w:val="003148F5"/>
    <w:rsid w:val="00315039"/>
    <w:rsid w:val="003168A5"/>
    <w:rsid w:val="00316CC2"/>
    <w:rsid w:val="003332BA"/>
    <w:rsid w:val="00333772"/>
    <w:rsid w:val="003347B4"/>
    <w:rsid w:val="00334922"/>
    <w:rsid w:val="00334955"/>
    <w:rsid w:val="0033669C"/>
    <w:rsid w:val="003412F5"/>
    <w:rsid w:val="003429B6"/>
    <w:rsid w:val="00343F31"/>
    <w:rsid w:val="003549B8"/>
    <w:rsid w:val="00355133"/>
    <w:rsid w:val="00357AC5"/>
    <w:rsid w:val="00361650"/>
    <w:rsid w:val="00363BE2"/>
    <w:rsid w:val="00363DEC"/>
    <w:rsid w:val="00365A2F"/>
    <w:rsid w:val="00367BA5"/>
    <w:rsid w:val="0037094E"/>
    <w:rsid w:val="00371835"/>
    <w:rsid w:val="0037504A"/>
    <w:rsid w:val="00376980"/>
    <w:rsid w:val="003828A4"/>
    <w:rsid w:val="0038349E"/>
    <w:rsid w:val="003839DD"/>
    <w:rsid w:val="00386FA8"/>
    <w:rsid w:val="00390A41"/>
    <w:rsid w:val="0039513D"/>
    <w:rsid w:val="00395366"/>
    <w:rsid w:val="003976D8"/>
    <w:rsid w:val="003A04D3"/>
    <w:rsid w:val="003A13CC"/>
    <w:rsid w:val="003A2913"/>
    <w:rsid w:val="003A5951"/>
    <w:rsid w:val="003A6A5F"/>
    <w:rsid w:val="003A6F6E"/>
    <w:rsid w:val="003B128B"/>
    <w:rsid w:val="003B5A95"/>
    <w:rsid w:val="003B6403"/>
    <w:rsid w:val="003B664D"/>
    <w:rsid w:val="003B7B37"/>
    <w:rsid w:val="003C245D"/>
    <w:rsid w:val="003C36E3"/>
    <w:rsid w:val="003C4130"/>
    <w:rsid w:val="003D40E4"/>
    <w:rsid w:val="003D644A"/>
    <w:rsid w:val="003D7430"/>
    <w:rsid w:val="003D7588"/>
    <w:rsid w:val="003E50EC"/>
    <w:rsid w:val="003E5DE1"/>
    <w:rsid w:val="003E6E44"/>
    <w:rsid w:val="003F4BEA"/>
    <w:rsid w:val="003F6875"/>
    <w:rsid w:val="003F6BAD"/>
    <w:rsid w:val="004054E7"/>
    <w:rsid w:val="00405B48"/>
    <w:rsid w:val="00405F17"/>
    <w:rsid w:val="0040655F"/>
    <w:rsid w:val="00410DC8"/>
    <w:rsid w:val="004151BD"/>
    <w:rsid w:val="00416342"/>
    <w:rsid w:val="00417890"/>
    <w:rsid w:val="00421B72"/>
    <w:rsid w:val="00422ADA"/>
    <w:rsid w:val="00422C22"/>
    <w:rsid w:val="00423188"/>
    <w:rsid w:val="004243B0"/>
    <w:rsid w:val="00424815"/>
    <w:rsid w:val="004251BE"/>
    <w:rsid w:val="004269B6"/>
    <w:rsid w:val="00427B7B"/>
    <w:rsid w:val="00427D27"/>
    <w:rsid w:val="0043147F"/>
    <w:rsid w:val="004378BA"/>
    <w:rsid w:val="00440EA1"/>
    <w:rsid w:val="004439D3"/>
    <w:rsid w:val="00445F0C"/>
    <w:rsid w:val="00446197"/>
    <w:rsid w:val="004475C2"/>
    <w:rsid w:val="004521B5"/>
    <w:rsid w:val="004544FD"/>
    <w:rsid w:val="00455E41"/>
    <w:rsid w:val="00460903"/>
    <w:rsid w:val="0046385C"/>
    <w:rsid w:val="00463F03"/>
    <w:rsid w:val="0046663E"/>
    <w:rsid w:val="00467FE2"/>
    <w:rsid w:val="00467FF5"/>
    <w:rsid w:val="004726C8"/>
    <w:rsid w:val="0047436B"/>
    <w:rsid w:val="004757B4"/>
    <w:rsid w:val="00476AC3"/>
    <w:rsid w:val="0048485E"/>
    <w:rsid w:val="00484C76"/>
    <w:rsid w:val="0049104A"/>
    <w:rsid w:val="004915DE"/>
    <w:rsid w:val="00492F58"/>
    <w:rsid w:val="004930E4"/>
    <w:rsid w:val="0049497C"/>
    <w:rsid w:val="00495D98"/>
    <w:rsid w:val="0049673E"/>
    <w:rsid w:val="004A083B"/>
    <w:rsid w:val="004A299B"/>
    <w:rsid w:val="004A2C28"/>
    <w:rsid w:val="004A3830"/>
    <w:rsid w:val="004B7704"/>
    <w:rsid w:val="004C1306"/>
    <w:rsid w:val="004C1EB8"/>
    <w:rsid w:val="004C2A8D"/>
    <w:rsid w:val="004C6836"/>
    <w:rsid w:val="004C6CEC"/>
    <w:rsid w:val="004D2770"/>
    <w:rsid w:val="004D515B"/>
    <w:rsid w:val="004D548C"/>
    <w:rsid w:val="004D6E58"/>
    <w:rsid w:val="004E70A5"/>
    <w:rsid w:val="004F0A51"/>
    <w:rsid w:val="004F1B61"/>
    <w:rsid w:val="004F72DE"/>
    <w:rsid w:val="004F76E4"/>
    <w:rsid w:val="005002CE"/>
    <w:rsid w:val="00500710"/>
    <w:rsid w:val="00504AF2"/>
    <w:rsid w:val="00504DF2"/>
    <w:rsid w:val="00505912"/>
    <w:rsid w:val="00510284"/>
    <w:rsid w:val="005143B0"/>
    <w:rsid w:val="00515A11"/>
    <w:rsid w:val="00516779"/>
    <w:rsid w:val="0052716B"/>
    <w:rsid w:val="005318D2"/>
    <w:rsid w:val="00536D53"/>
    <w:rsid w:val="00541374"/>
    <w:rsid w:val="00542998"/>
    <w:rsid w:val="005429A9"/>
    <w:rsid w:val="005453F9"/>
    <w:rsid w:val="00545D14"/>
    <w:rsid w:val="00545F20"/>
    <w:rsid w:val="005504C2"/>
    <w:rsid w:val="00550832"/>
    <w:rsid w:val="005511EB"/>
    <w:rsid w:val="00554008"/>
    <w:rsid w:val="005541BA"/>
    <w:rsid w:val="0055421F"/>
    <w:rsid w:val="00556182"/>
    <w:rsid w:val="00557C08"/>
    <w:rsid w:val="0056054D"/>
    <w:rsid w:val="005627AC"/>
    <w:rsid w:val="0056659B"/>
    <w:rsid w:val="00567B41"/>
    <w:rsid w:val="005725BA"/>
    <w:rsid w:val="00572A7E"/>
    <w:rsid w:val="00573E64"/>
    <w:rsid w:val="00576823"/>
    <w:rsid w:val="005815E0"/>
    <w:rsid w:val="00582017"/>
    <w:rsid w:val="0058272D"/>
    <w:rsid w:val="00582C33"/>
    <w:rsid w:val="00582E7E"/>
    <w:rsid w:val="0058393A"/>
    <w:rsid w:val="00586358"/>
    <w:rsid w:val="00587EEF"/>
    <w:rsid w:val="005908EC"/>
    <w:rsid w:val="00591411"/>
    <w:rsid w:val="00591A25"/>
    <w:rsid w:val="00596E4A"/>
    <w:rsid w:val="005A10EB"/>
    <w:rsid w:val="005A1510"/>
    <w:rsid w:val="005A2458"/>
    <w:rsid w:val="005A2BD5"/>
    <w:rsid w:val="005A2F4B"/>
    <w:rsid w:val="005A4FB7"/>
    <w:rsid w:val="005A7139"/>
    <w:rsid w:val="005B0191"/>
    <w:rsid w:val="005B3078"/>
    <w:rsid w:val="005B35A2"/>
    <w:rsid w:val="005B57F5"/>
    <w:rsid w:val="005B594E"/>
    <w:rsid w:val="005C17D7"/>
    <w:rsid w:val="005C20C9"/>
    <w:rsid w:val="005C3510"/>
    <w:rsid w:val="005C6A44"/>
    <w:rsid w:val="005D5241"/>
    <w:rsid w:val="005D5A28"/>
    <w:rsid w:val="005D5B62"/>
    <w:rsid w:val="005E0AC5"/>
    <w:rsid w:val="005E0D55"/>
    <w:rsid w:val="005E15CB"/>
    <w:rsid w:val="005E28B6"/>
    <w:rsid w:val="005E4E8C"/>
    <w:rsid w:val="005E4F8B"/>
    <w:rsid w:val="005E5B14"/>
    <w:rsid w:val="005E6A04"/>
    <w:rsid w:val="005E6C32"/>
    <w:rsid w:val="005F2541"/>
    <w:rsid w:val="0060142E"/>
    <w:rsid w:val="006018CA"/>
    <w:rsid w:val="00601EB4"/>
    <w:rsid w:val="00602050"/>
    <w:rsid w:val="00602D9E"/>
    <w:rsid w:val="00607952"/>
    <w:rsid w:val="00607C54"/>
    <w:rsid w:val="006109CD"/>
    <w:rsid w:val="006133CC"/>
    <w:rsid w:val="00614995"/>
    <w:rsid w:val="00614D10"/>
    <w:rsid w:val="0062331C"/>
    <w:rsid w:val="00624DC1"/>
    <w:rsid w:val="00624FFD"/>
    <w:rsid w:val="006317FD"/>
    <w:rsid w:val="00640685"/>
    <w:rsid w:val="00642A00"/>
    <w:rsid w:val="00645BE6"/>
    <w:rsid w:val="00651F66"/>
    <w:rsid w:val="00655453"/>
    <w:rsid w:val="00656211"/>
    <w:rsid w:val="006603B3"/>
    <w:rsid w:val="00663E7E"/>
    <w:rsid w:val="00664878"/>
    <w:rsid w:val="00665012"/>
    <w:rsid w:val="00667CB8"/>
    <w:rsid w:val="00667E8E"/>
    <w:rsid w:val="00671156"/>
    <w:rsid w:val="00672398"/>
    <w:rsid w:val="0067271B"/>
    <w:rsid w:val="0067705B"/>
    <w:rsid w:val="0067761B"/>
    <w:rsid w:val="00683047"/>
    <w:rsid w:val="00692649"/>
    <w:rsid w:val="00693411"/>
    <w:rsid w:val="00694F66"/>
    <w:rsid w:val="00697B1D"/>
    <w:rsid w:val="006A02E0"/>
    <w:rsid w:val="006A54B5"/>
    <w:rsid w:val="006B0C13"/>
    <w:rsid w:val="006B344D"/>
    <w:rsid w:val="006B5937"/>
    <w:rsid w:val="006B5C50"/>
    <w:rsid w:val="006B6BA9"/>
    <w:rsid w:val="006B70B0"/>
    <w:rsid w:val="006B7209"/>
    <w:rsid w:val="006C19FA"/>
    <w:rsid w:val="006C20A0"/>
    <w:rsid w:val="006C21FC"/>
    <w:rsid w:val="006C43B7"/>
    <w:rsid w:val="006C5A17"/>
    <w:rsid w:val="006D1AA0"/>
    <w:rsid w:val="006D3D58"/>
    <w:rsid w:val="006D4B8E"/>
    <w:rsid w:val="006E16DF"/>
    <w:rsid w:val="006E3C05"/>
    <w:rsid w:val="006E6E51"/>
    <w:rsid w:val="006E72C6"/>
    <w:rsid w:val="006E7CE6"/>
    <w:rsid w:val="006F1DE0"/>
    <w:rsid w:val="006F320B"/>
    <w:rsid w:val="006F3E2A"/>
    <w:rsid w:val="006F5755"/>
    <w:rsid w:val="006F6152"/>
    <w:rsid w:val="007007AD"/>
    <w:rsid w:val="007015F0"/>
    <w:rsid w:val="007024F2"/>
    <w:rsid w:val="007062DB"/>
    <w:rsid w:val="00712397"/>
    <w:rsid w:val="0071710F"/>
    <w:rsid w:val="00721B30"/>
    <w:rsid w:val="00723CBE"/>
    <w:rsid w:val="0072648C"/>
    <w:rsid w:val="00730302"/>
    <w:rsid w:val="00733E86"/>
    <w:rsid w:val="00733EC6"/>
    <w:rsid w:val="0073438E"/>
    <w:rsid w:val="007411BA"/>
    <w:rsid w:val="00741D6D"/>
    <w:rsid w:val="007437F5"/>
    <w:rsid w:val="0074595B"/>
    <w:rsid w:val="00746356"/>
    <w:rsid w:val="00750EC0"/>
    <w:rsid w:val="0075289B"/>
    <w:rsid w:val="0075682D"/>
    <w:rsid w:val="0076412D"/>
    <w:rsid w:val="00770AA5"/>
    <w:rsid w:val="00770F35"/>
    <w:rsid w:val="00771C6C"/>
    <w:rsid w:val="00775AB5"/>
    <w:rsid w:val="0077694B"/>
    <w:rsid w:val="00777AC1"/>
    <w:rsid w:val="0079127E"/>
    <w:rsid w:val="00791829"/>
    <w:rsid w:val="00793034"/>
    <w:rsid w:val="00793E87"/>
    <w:rsid w:val="007A2122"/>
    <w:rsid w:val="007A3C87"/>
    <w:rsid w:val="007A55F4"/>
    <w:rsid w:val="007A5D7E"/>
    <w:rsid w:val="007A6F83"/>
    <w:rsid w:val="007B1EB7"/>
    <w:rsid w:val="007B2588"/>
    <w:rsid w:val="007B4494"/>
    <w:rsid w:val="007C0BBA"/>
    <w:rsid w:val="007C1F7D"/>
    <w:rsid w:val="007C2066"/>
    <w:rsid w:val="007D0BBB"/>
    <w:rsid w:val="007D2824"/>
    <w:rsid w:val="007D44C1"/>
    <w:rsid w:val="007D5135"/>
    <w:rsid w:val="007D5B11"/>
    <w:rsid w:val="007D73D6"/>
    <w:rsid w:val="007E4399"/>
    <w:rsid w:val="007E78AE"/>
    <w:rsid w:val="00800836"/>
    <w:rsid w:val="00806D8F"/>
    <w:rsid w:val="00812251"/>
    <w:rsid w:val="00816035"/>
    <w:rsid w:val="00821791"/>
    <w:rsid w:val="00822C93"/>
    <w:rsid w:val="0082389D"/>
    <w:rsid w:val="008274EE"/>
    <w:rsid w:val="00827948"/>
    <w:rsid w:val="00831043"/>
    <w:rsid w:val="008349E3"/>
    <w:rsid w:val="00835512"/>
    <w:rsid w:val="00840C14"/>
    <w:rsid w:val="00840E83"/>
    <w:rsid w:val="00845A35"/>
    <w:rsid w:val="00853954"/>
    <w:rsid w:val="00855C48"/>
    <w:rsid w:val="008567F5"/>
    <w:rsid w:val="00860197"/>
    <w:rsid w:val="00862442"/>
    <w:rsid w:val="00864019"/>
    <w:rsid w:val="00865EE1"/>
    <w:rsid w:val="00867BE7"/>
    <w:rsid w:val="008706CD"/>
    <w:rsid w:val="00870FAC"/>
    <w:rsid w:val="00882175"/>
    <w:rsid w:val="00884AD4"/>
    <w:rsid w:val="00893C2C"/>
    <w:rsid w:val="008961B7"/>
    <w:rsid w:val="00897080"/>
    <w:rsid w:val="00897CA7"/>
    <w:rsid w:val="008A16B5"/>
    <w:rsid w:val="008A21F6"/>
    <w:rsid w:val="008A2F23"/>
    <w:rsid w:val="008B0A24"/>
    <w:rsid w:val="008B1C9F"/>
    <w:rsid w:val="008B2507"/>
    <w:rsid w:val="008B29E8"/>
    <w:rsid w:val="008C00EE"/>
    <w:rsid w:val="008C1642"/>
    <w:rsid w:val="008C39AA"/>
    <w:rsid w:val="008C4D59"/>
    <w:rsid w:val="008D5DD0"/>
    <w:rsid w:val="008E0EB0"/>
    <w:rsid w:val="008E446C"/>
    <w:rsid w:val="008E538F"/>
    <w:rsid w:val="008E658A"/>
    <w:rsid w:val="008F1B78"/>
    <w:rsid w:val="008F34C2"/>
    <w:rsid w:val="008F3744"/>
    <w:rsid w:val="008F62AF"/>
    <w:rsid w:val="008F6610"/>
    <w:rsid w:val="008F772F"/>
    <w:rsid w:val="0090341C"/>
    <w:rsid w:val="0090427E"/>
    <w:rsid w:val="00907224"/>
    <w:rsid w:val="009204D3"/>
    <w:rsid w:val="00920EAF"/>
    <w:rsid w:val="00924592"/>
    <w:rsid w:val="00930B88"/>
    <w:rsid w:val="00931FD5"/>
    <w:rsid w:val="00935ACF"/>
    <w:rsid w:val="009365B4"/>
    <w:rsid w:val="00940DBB"/>
    <w:rsid w:val="0094168A"/>
    <w:rsid w:val="00941BB5"/>
    <w:rsid w:val="00942FFF"/>
    <w:rsid w:val="009434CF"/>
    <w:rsid w:val="00943C94"/>
    <w:rsid w:val="00943CEC"/>
    <w:rsid w:val="009465F3"/>
    <w:rsid w:val="00947085"/>
    <w:rsid w:val="00952356"/>
    <w:rsid w:val="00953A20"/>
    <w:rsid w:val="009562C1"/>
    <w:rsid w:val="00962425"/>
    <w:rsid w:val="00975F27"/>
    <w:rsid w:val="009806A4"/>
    <w:rsid w:val="00987030"/>
    <w:rsid w:val="00987469"/>
    <w:rsid w:val="009878DA"/>
    <w:rsid w:val="00990673"/>
    <w:rsid w:val="00994ED0"/>
    <w:rsid w:val="0099590E"/>
    <w:rsid w:val="009A1304"/>
    <w:rsid w:val="009A2862"/>
    <w:rsid w:val="009A3AAB"/>
    <w:rsid w:val="009A4B40"/>
    <w:rsid w:val="009A5FE7"/>
    <w:rsid w:val="009A6279"/>
    <w:rsid w:val="009A7C1E"/>
    <w:rsid w:val="009B354B"/>
    <w:rsid w:val="009B3FC0"/>
    <w:rsid w:val="009B456C"/>
    <w:rsid w:val="009B6C2F"/>
    <w:rsid w:val="009C201E"/>
    <w:rsid w:val="009D0137"/>
    <w:rsid w:val="009D3DBC"/>
    <w:rsid w:val="009D513A"/>
    <w:rsid w:val="009D7761"/>
    <w:rsid w:val="009E0F86"/>
    <w:rsid w:val="009E4965"/>
    <w:rsid w:val="009E7B75"/>
    <w:rsid w:val="009E7CA9"/>
    <w:rsid w:val="009F01B2"/>
    <w:rsid w:val="009F4021"/>
    <w:rsid w:val="009F6AFF"/>
    <w:rsid w:val="00A01D96"/>
    <w:rsid w:val="00A039A8"/>
    <w:rsid w:val="00A05F96"/>
    <w:rsid w:val="00A1265D"/>
    <w:rsid w:val="00A128A4"/>
    <w:rsid w:val="00A14371"/>
    <w:rsid w:val="00A15348"/>
    <w:rsid w:val="00A172E2"/>
    <w:rsid w:val="00A20566"/>
    <w:rsid w:val="00A2168C"/>
    <w:rsid w:val="00A2412B"/>
    <w:rsid w:val="00A26039"/>
    <w:rsid w:val="00A31913"/>
    <w:rsid w:val="00A31BEF"/>
    <w:rsid w:val="00A32A54"/>
    <w:rsid w:val="00A32C34"/>
    <w:rsid w:val="00A3362F"/>
    <w:rsid w:val="00A339F8"/>
    <w:rsid w:val="00A346E0"/>
    <w:rsid w:val="00A3626E"/>
    <w:rsid w:val="00A41906"/>
    <w:rsid w:val="00A520BA"/>
    <w:rsid w:val="00A52426"/>
    <w:rsid w:val="00A60E62"/>
    <w:rsid w:val="00A62702"/>
    <w:rsid w:val="00A6570A"/>
    <w:rsid w:val="00A671BA"/>
    <w:rsid w:val="00A70045"/>
    <w:rsid w:val="00A71857"/>
    <w:rsid w:val="00A746B3"/>
    <w:rsid w:val="00A76A34"/>
    <w:rsid w:val="00A773F9"/>
    <w:rsid w:val="00A81355"/>
    <w:rsid w:val="00A855E2"/>
    <w:rsid w:val="00A86753"/>
    <w:rsid w:val="00A914AD"/>
    <w:rsid w:val="00A91B86"/>
    <w:rsid w:val="00AA0151"/>
    <w:rsid w:val="00AA0F67"/>
    <w:rsid w:val="00AA1667"/>
    <w:rsid w:val="00AA240D"/>
    <w:rsid w:val="00AA3E2E"/>
    <w:rsid w:val="00AA665B"/>
    <w:rsid w:val="00AB03FA"/>
    <w:rsid w:val="00AB16A4"/>
    <w:rsid w:val="00AB3709"/>
    <w:rsid w:val="00AB4794"/>
    <w:rsid w:val="00AB4F03"/>
    <w:rsid w:val="00AC27A7"/>
    <w:rsid w:val="00AC5679"/>
    <w:rsid w:val="00AC675A"/>
    <w:rsid w:val="00AD3B50"/>
    <w:rsid w:val="00AD503E"/>
    <w:rsid w:val="00AD7E7A"/>
    <w:rsid w:val="00AE46BA"/>
    <w:rsid w:val="00AE4924"/>
    <w:rsid w:val="00AE4B3D"/>
    <w:rsid w:val="00AF12D3"/>
    <w:rsid w:val="00AF22B7"/>
    <w:rsid w:val="00AF419C"/>
    <w:rsid w:val="00AF4F7A"/>
    <w:rsid w:val="00B010DA"/>
    <w:rsid w:val="00B1128F"/>
    <w:rsid w:val="00B12237"/>
    <w:rsid w:val="00B21862"/>
    <w:rsid w:val="00B23119"/>
    <w:rsid w:val="00B25D64"/>
    <w:rsid w:val="00B26275"/>
    <w:rsid w:val="00B32E15"/>
    <w:rsid w:val="00B37D60"/>
    <w:rsid w:val="00B40EEE"/>
    <w:rsid w:val="00B419B5"/>
    <w:rsid w:val="00B419FE"/>
    <w:rsid w:val="00B42A8E"/>
    <w:rsid w:val="00B42FBD"/>
    <w:rsid w:val="00B44018"/>
    <w:rsid w:val="00B51C07"/>
    <w:rsid w:val="00B52A28"/>
    <w:rsid w:val="00B54102"/>
    <w:rsid w:val="00B54B12"/>
    <w:rsid w:val="00B55C0C"/>
    <w:rsid w:val="00B570FC"/>
    <w:rsid w:val="00B75E5C"/>
    <w:rsid w:val="00B765EB"/>
    <w:rsid w:val="00B82D4E"/>
    <w:rsid w:val="00B8604A"/>
    <w:rsid w:val="00B93B61"/>
    <w:rsid w:val="00B93B6A"/>
    <w:rsid w:val="00B95096"/>
    <w:rsid w:val="00B95E87"/>
    <w:rsid w:val="00B96D81"/>
    <w:rsid w:val="00BA01E2"/>
    <w:rsid w:val="00BA1052"/>
    <w:rsid w:val="00BA2E1A"/>
    <w:rsid w:val="00BA44C3"/>
    <w:rsid w:val="00BA6AF4"/>
    <w:rsid w:val="00BB087C"/>
    <w:rsid w:val="00BB5247"/>
    <w:rsid w:val="00BB5A35"/>
    <w:rsid w:val="00BB75EF"/>
    <w:rsid w:val="00BC19AE"/>
    <w:rsid w:val="00BC2572"/>
    <w:rsid w:val="00BC2C89"/>
    <w:rsid w:val="00BC2CFE"/>
    <w:rsid w:val="00BC2D86"/>
    <w:rsid w:val="00BC2DF9"/>
    <w:rsid w:val="00BC3E79"/>
    <w:rsid w:val="00BC40D8"/>
    <w:rsid w:val="00BC50FE"/>
    <w:rsid w:val="00BC520F"/>
    <w:rsid w:val="00BD0C11"/>
    <w:rsid w:val="00BD2320"/>
    <w:rsid w:val="00BD4B31"/>
    <w:rsid w:val="00BD6D7C"/>
    <w:rsid w:val="00BE5383"/>
    <w:rsid w:val="00BE59AB"/>
    <w:rsid w:val="00BE7F7E"/>
    <w:rsid w:val="00BF31C0"/>
    <w:rsid w:val="00BF444C"/>
    <w:rsid w:val="00BF52A2"/>
    <w:rsid w:val="00C02FF7"/>
    <w:rsid w:val="00C03A5C"/>
    <w:rsid w:val="00C03CDF"/>
    <w:rsid w:val="00C055D9"/>
    <w:rsid w:val="00C10261"/>
    <w:rsid w:val="00C14A6C"/>
    <w:rsid w:val="00C16F7E"/>
    <w:rsid w:val="00C2056A"/>
    <w:rsid w:val="00C2153E"/>
    <w:rsid w:val="00C21CC2"/>
    <w:rsid w:val="00C24B6D"/>
    <w:rsid w:val="00C263EE"/>
    <w:rsid w:val="00C30A3C"/>
    <w:rsid w:val="00C330F9"/>
    <w:rsid w:val="00C347D8"/>
    <w:rsid w:val="00C36389"/>
    <w:rsid w:val="00C50398"/>
    <w:rsid w:val="00C50EBE"/>
    <w:rsid w:val="00C51192"/>
    <w:rsid w:val="00C52AFF"/>
    <w:rsid w:val="00C57F6A"/>
    <w:rsid w:val="00C726D1"/>
    <w:rsid w:val="00C7373F"/>
    <w:rsid w:val="00C81EE9"/>
    <w:rsid w:val="00C84003"/>
    <w:rsid w:val="00C863E5"/>
    <w:rsid w:val="00C86BFD"/>
    <w:rsid w:val="00C8702B"/>
    <w:rsid w:val="00C91518"/>
    <w:rsid w:val="00C91C32"/>
    <w:rsid w:val="00C927E0"/>
    <w:rsid w:val="00CA316A"/>
    <w:rsid w:val="00CA343E"/>
    <w:rsid w:val="00CA766B"/>
    <w:rsid w:val="00CB0F46"/>
    <w:rsid w:val="00CB1D69"/>
    <w:rsid w:val="00CB2485"/>
    <w:rsid w:val="00CB2E9F"/>
    <w:rsid w:val="00CB48B7"/>
    <w:rsid w:val="00CB50C7"/>
    <w:rsid w:val="00CB64D1"/>
    <w:rsid w:val="00CB7B00"/>
    <w:rsid w:val="00CC0793"/>
    <w:rsid w:val="00CC1B62"/>
    <w:rsid w:val="00CC2D0C"/>
    <w:rsid w:val="00CC427B"/>
    <w:rsid w:val="00CD3CE6"/>
    <w:rsid w:val="00CE7E31"/>
    <w:rsid w:val="00CF258F"/>
    <w:rsid w:val="00CF4279"/>
    <w:rsid w:val="00D006FD"/>
    <w:rsid w:val="00D0134A"/>
    <w:rsid w:val="00D072A3"/>
    <w:rsid w:val="00D106F7"/>
    <w:rsid w:val="00D16E98"/>
    <w:rsid w:val="00D21C4D"/>
    <w:rsid w:val="00D3209E"/>
    <w:rsid w:val="00D36CDD"/>
    <w:rsid w:val="00D44DBB"/>
    <w:rsid w:val="00D45B49"/>
    <w:rsid w:val="00D45E35"/>
    <w:rsid w:val="00D478AF"/>
    <w:rsid w:val="00D5411E"/>
    <w:rsid w:val="00D54C9A"/>
    <w:rsid w:val="00D55F56"/>
    <w:rsid w:val="00D62D43"/>
    <w:rsid w:val="00D638E0"/>
    <w:rsid w:val="00D644A6"/>
    <w:rsid w:val="00D70BF5"/>
    <w:rsid w:val="00D717AA"/>
    <w:rsid w:val="00D74B49"/>
    <w:rsid w:val="00D80D45"/>
    <w:rsid w:val="00D82560"/>
    <w:rsid w:val="00D848A3"/>
    <w:rsid w:val="00D86062"/>
    <w:rsid w:val="00D9056D"/>
    <w:rsid w:val="00D90757"/>
    <w:rsid w:val="00D9159A"/>
    <w:rsid w:val="00D94E5A"/>
    <w:rsid w:val="00DA03BE"/>
    <w:rsid w:val="00DA2586"/>
    <w:rsid w:val="00DA62BF"/>
    <w:rsid w:val="00DA76F3"/>
    <w:rsid w:val="00DB04EE"/>
    <w:rsid w:val="00DB06C8"/>
    <w:rsid w:val="00DB2039"/>
    <w:rsid w:val="00DB3F9B"/>
    <w:rsid w:val="00DB3FD2"/>
    <w:rsid w:val="00DB409D"/>
    <w:rsid w:val="00DB426E"/>
    <w:rsid w:val="00DB4A1A"/>
    <w:rsid w:val="00DB78EC"/>
    <w:rsid w:val="00DC3988"/>
    <w:rsid w:val="00DC3E51"/>
    <w:rsid w:val="00DC59BE"/>
    <w:rsid w:val="00DC6BE8"/>
    <w:rsid w:val="00DC7B1B"/>
    <w:rsid w:val="00DD11A5"/>
    <w:rsid w:val="00DD2EA4"/>
    <w:rsid w:val="00DD4521"/>
    <w:rsid w:val="00DD7591"/>
    <w:rsid w:val="00DE2667"/>
    <w:rsid w:val="00DE2ACA"/>
    <w:rsid w:val="00DE3850"/>
    <w:rsid w:val="00DE3BAB"/>
    <w:rsid w:val="00DE49CC"/>
    <w:rsid w:val="00DE7DA8"/>
    <w:rsid w:val="00DF16C3"/>
    <w:rsid w:val="00DF36F9"/>
    <w:rsid w:val="00DF72D6"/>
    <w:rsid w:val="00DF7CBD"/>
    <w:rsid w:val="00E03B8F"/>
    <w:rsid w:val="00E051A9"/>
    <w:rsid w:val="00E06116"/>
    <w:rsid w:val="00E06424"/>
    <w:rsid w:val="00E070BB"/>
    <w:rsid w:val="00E101BB"/>
    <w:rsid w:val="00E11088"/>
    <w:rsid w:val="00E14345"/>
    <w:rsid w:val="00E15A90"/>
    <w:rsid w:val="00E21696"/>
    <w:rsid w:val="00E278A2"/>
    <w:rsid w:val="00E30C24"/>
    <w:rsid w:val="00E31415"/>
    <w:rsid w:val="00E3300E"/>
    <w:rsid w:val="00E37784"/>
    <w:rsid w:val="00E40B56"/>
    <w:rsid w:val="00E42041"/>
    <w:rsid w:val="00E431B6"/>
    <w:rsid w:val="00E43C47"/>
    <w:rsid w:val="00E46033"/>
    <w:rsid w:val="00E4653F"/>
    <w:rsid w:val="00E46EFF"/>
    <w:rsid w:val="00E47033"/>
    <w:rsid w:val="00E52DC0"/>
    <w:rsid w:val="00E53054"/>
    <w:rsid w:val="00E57240"/>
    <w:rsid w:val="00E61811"/>
    <w:rsid w:val="00E635F1"/>
    <w:rsid w:val="00E64129"/>
    <w:rsid w:val="00E67E81"/>
    <w:rsid w:val="00E70D02"/>
    <w:rsid w:val="00E7206B"/>
    <w:rsid w:val="00E73B69"/>
    <w:rsid w:val="00E744BF"/>
    <w:rsid w:val="00E752DF"/>
    <w:rsid w:val="00E80B79"/>
    <w:rsid w:val="00E828E4"/>
    <w:rsid w:val="00E87E26"/>
    <w:rsid w:val="00EA362D"/>
    <w:rsid w:val="00EA3A2A"/>
    <w:rsid w:val="00EA77DA"/>
    <w:rsid w:val="00EB04A2"/>
    <w:rsid w:val="00EB5466"/>
    <w:rsid w:val="00EB63E0"/>
    <w:rsid w:val="00EC224C"/>
    <w:rsid w:val="00EC4900"/>
    <w:rsid w:val="00EC4CB1"/>
    <w:rsid w:val="00EC5A22"/>
    <w:rsid w:val="00EC631F"/>
    <w:rsid w:val="00EC6A88"/>
    <w:rsid w:val="00ED0DFC"/>
    <w:rsid w:val="00ED2755"/>
    <w:rsid w:val="00ED7020"/>
    <w:rsid w:val="00EE126B"/>
    <w:rsid w:val="00EE1735"/>
    <w:rsid w:val="00EE1FB9"/>
    <w:rsid w:val="00EF015D"/>
    <w:rsid w:val="00EF3CAD"/>
    <w:rsid w:val="00EF4659"/>
    <w:rsid w:val="00EF5CD4"/>
    <w:rsid w:val="00F003D0"/>
    <w:rsid w:val="00F00848"/>
    <w:rsid w:val="00F01F47"/>
    <w:rsid w:val="00F02B57"/>
    <w:rsid w:val="00F033DB"/>
    <w:rsid w:val="00F03F21"/>
    <w:rsid w:val="00F04434"/>
    <w:rsid w:val="00F04EF1"/>
    <w:rsid w:val="00F0575E"/>
    <w:rsid w:val="00F0758D"/>
    <w:rsid w:val="00F11DC2"/>
    <w:rsid w:val="00F12BB2"/>
    <w:rsid w:val="00F133DE"/>
    <w:rsid w:val="00F15CEF"/>
    <w:rsid w:val="00F2313F"/>
    <w:rsid w:val="00F237E4"/>
    <w:rsid w:val="00F2449A"/>
    <w:rsid w:val="00F24E34"/>
    <w:rsid w:val="00F2666E"/>
    <w:rsid w:val="00F2684E"/>
    <w:rsid w:val="00F270B2"/>
    <w:rsid w:val="00F31E33"/>
    <w:rsid w:val="00F327EA"/>
    <w:rsid w:val="00F420C8"/>
    <w:rsid w:val="00F44BA1"/>
    <w:rsid w:val="00F46253"/>
    <w:rsid w:val="00F5557A"/>
    <w:rsid w:val="00F56E54"/>
    <w:rsid w:val="00F6063A"/>
    <w:rsid w:val="00F61922"/>
    <w:rsid w:val="00F639B7"/>
    <w:rsid w:val="00F63E3B"/>
    <w:rsid w:val="00F644C1"/>
    <w:rsid w:val="00F6594B"/>
    <w:rsid w:val="00F6708B"/>
    <w:rsid w:val="00F67C58"/>
    <w:rsid w:val="00F71BA1"/>
    <w:rsid w:val="00F80001"/>
    <w:rsid w:val="00F80479"/>
    <w:rsid w:val="00F81DFC"/>
    <w:rsid w:val="00F82C53"/>
    <w:rsid w:val="00F86982"/>
    <w:rsid w:val="00F95FDD"/>
    <w:rsid w:val="00F9704B"/>
    <w:rsid w:val="00FA0CBD"/>
    <w:rsid w:val="00FA1A3D"/>
    <w:rsid w:val="00FA1B22"/>
    <w:rsid w:val="00FA2808"/>
    <w:rsid w:val="00FA2F3A"/>
    <w:rsid w:val="00FA3F71"/>
    <w:rsid w:val="00FA53C3"/>
    <w:rsid w:val="00FA5A02"/>
    <w:rsid w:val="00FB219A"/>
    <w:rsid w:val="00FB229F"/>
    <w:rsid w:val="00FB45E9"/>
    <w:rsid w:val="00FB46C9"/>
    <w:rsid w:val="00FB53F4"/>
    <w:rsid w:val="00FB68FC"/>
    <w:rsid w:val="00FC0D85"/>
    <w:rsid w:val="00FC472A"/>
    <w:rsid w:val="00FC5D39"/>
    <w:rsid w:val="00FC7611"/>
    <w:rsid w:val="00FD0CA0"/>
    <w:rsid w:val="00FD1BC5"/>
    <w:rsid w:val="00FD2009"/>
    <w:rsid w:val="00FE2108"/>
    <w:rsid w:val="00FE2EB6"/>
    <w:rsid w:val="00FE42F5"/>
    <w:rsid w:val="00FE488B"/>
    <w:rsid w:val="00FF0B1A"/>
    <w:rsid w:val="00FF2D66"/>
    <w:rsid w:val="00FF40D1"/>
    <w:rsid w:val="00FF420B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6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styleId="ad">
    <w:name w:val="footnote text"/>
    <w:basedOn w:val="a"/>
    <w:link w:val="ae"/>
    <w:rsid w:val="00DB426E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DB426E"/>
  </w:style>
  <w:style w:type="character" w:styleId="af">
    <w:name w:val="footnote reference"/>
    <w:basedOn w:val="a0"/>
    <w:rsid w:val="00DB426E"/>
    <w:rPr>
      <w:vertAlign w:val="superscript"/>
    </w:rPr>
  </w:style>
  <w:style w:type="paragraph" w:styleId="af0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f1"/>
    <w:uiPriority w:val="34"/>
    <w:qFormat/>
    <w:rsid w:val="00E46EFF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f0"/>
    <w:uiPriority w:val="34"/>
    <w:locked/>
    <w:rsid w:val="00E46EFF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екстовый блок A"/>
    <w:rsid w:val="0055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3">
    <w:name w:val="Текст поруч."/>
    <w:basedOn w:val="a"/>
    <w:rsid w:val="00A2412B"/>
    <w:pPr>
      <w:spacing w:line="360" w:lineRule="exact"/>
    </w:pPr>
  </w:style>
  <w:style w:type="character" w:customStyle="1" w:styleId="Bodytext2">
    <w:name w:val="Body text|2_"/>
    <w:link w:val="Bodytext20"/>
    <w:uiPriority w:val="99"/>
    <w:rsid w:val="00A2412B"/>
    <w:rPr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A2412B"/>
    <w:pPr>
      <w:widowControl w:val="0"/>
      <w:shd w:val="clear" w:color="auto" w:fill="FFFFFF"/>
      <w:spacing w:after="340" w:line="346" w:lineRule="exact"/>
      <w:ind w:firstLine="0"/>
      <w:jc w:val="center"/>
    </w:pPr>
    <w:rPr>
      <w:szCs w:val="30"/>
    </w:rPr>
  </w:style>
  <w:style w:type="paragraph" w:styleId="af4">
    <w:name w:val="Normal (Web)"/>
    <w:basedOn w:val="a"/>
    <w:uiPriority w:val="99"/>
    <w:semiHidden/>
    <w:unhideWhenUsed/>
    <w:rsid w:val="0026418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styleId="ad">
    <w:name w:val="footnote text"/>
    <w:basedOn w:val="a"/>
    <w:link w:val="ae"/>
    <w:rsid w:val="00DB426E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DB426E"/>
  </w:style>
  <w:style w:type="character" w:styleId="af">
    <w:name w:val="footnote reference"/>
    <w:basedOn w:val="a0"/>
    <w:rsid w:val="00DB426E"/>
    <w:rPr>
      <w:vertAlign w:val="superscript"/>
    </w:rPr>
  </w:style>
  <w:style w:type="paragraph" w:styleId="af0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f1"/>
    <w:uiPriority w:val="34"/>
    <w:qFormat/>
    <w:rsid w:val="00E46EFF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f0"/>
    <w:uiPriority w:val="34"/>
    <w:locked/>
    <w:rsid w:val="00E46EFF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екстовый блок A"/>
    <w:rsid w:val="0055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3">
    <w:name w:val="Текст поруч."/>
    <w:basedOn w:val="a"/>
    <w:rsid w:val="00A2412B"/>
    <w:pPr>
      <w:spacing w:line="360" w:lineRule="exact"/>
    </w:pPr>
  </w:style>
  <w:style w:type="character" w:customStyle="1" w:styleId="Bodytext2">
    <w:name w:val="Body text|2_"/>
    <w:link w:val="Bodytext20"/>
    <w:uiPriority w:val="99"/>
    <w:rsid w:val="00A2412B"/>
    <w:rPr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A2412B"/>
    <w:pPr>
      <w:widowControl w:val="0"/>
      <w:shd w:val="clear" w:color="auto" w:fill="FFFFFF"/>
      <w:spacing w:after="340" w:line="346" w:lineRule="exact"/>
      <w:ind w:firstLine="0"/>
      <w:jc w:val="center"/>
    </w:pPr>
    <w:rPr>
      <w:szCs w:val="30"/>
    </w:rPr>
  </w:style>
  <w:style w:type="paragraph" w:styleId="af4">
    <w:name w:val="Normal (Web)"/>
    <w:basedOn w:val="a"/>
    <w:uiPriority w:val="99"/>
    <w:semiHidden/>
    <w:unhideWhenUsed/>
    <w:rsid w:val="0026418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BEDF-5676-4E16-A371-D88C3F3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</dc:creator>
  <cp:lastModifiedBy>Татаринов Алексей Алексеевич</cp:lastModifiedBy>
  <cp:revision>2</cp:revision>
  <cp:lastPrinted>2020-01-30T09:51:00Z</cp:lastPrinted>
  <dcterms:created xsi:type="dcterms:W3CDTF">2020-02-04T11:44:00Z</dcterms:created>
  <dcterms:modified xsi:type="dcterms:W3CDTF">2020-02-04T11:44:00Z</dcterms:modified>
</cp:coreProperties>
</file>